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142BB0B0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E01E0">
        <w:rPr>
          <w:rFonts w:ascii="Times New Roman" w:eastAsia="Times New Roman" w:hAnsi="Times New Roman" w:cs="David" w:hint="cs"/>
          <w:b/>
          <w:bCs/>
          <w:u w:val="single"/>
          <w:rtl/>
        </w:rPr>
        <w:t>כרם מהר"ל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04DC0196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745B4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רם מהר"ל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38FCDD6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5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2B12BEA2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רם מהר"ל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6D82D07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5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רם מהר"ל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D2F9" w14:textId="77777777" w:rsidR="00CE3FFA" w:rsidRDefault="00CE3FFA" w:rsidP="00E817AE">
      <w:pPr>
        <w:spacing w:after="0" w:line="240" w:lineRule="auto"/>
      </w:pPr>
      <w:r>
        <w:separator/>
      </w:r>
    </w:p>
  </w:endnote>
  <w:endnote w:type="continuationSeparator" w:id="0">
    <w:p w14:paraId="0F779356" w14:textId="77777777" w:rsidR="00CE3FFA" w:rsidRDefault="00CE3FFA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F4DF" w14:textId="77777777" w:rsidR="00CE3FFA" w:rsidRDefault="00CE3FFA" w:rsidP="00E817AE">
      <w:pPr>
        <w:spacing w:after="0" w:line="240" w:lineRule="auto"/>
      </w:pPr>
      <w:r>
        <w:separator/>
      </w:r>
    </w:p>
  </w:footnote>
  <w:footnote w:type="continuationSeparator" w:id="0">
    <w:p w14:paraId="5AE3B230" w14:textId="77777777" w:rsidR="00CE3FFA" w:rsidRDefault="00CE3FFA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D1423"/>
    <w:rsid w:val="005F4678"/>
    <w:rsid w:val="006362BF"/>
    <w:rsid w:val="00646932"/>
    <w:rsid w:val="00647AFA"/>
    <w:rsid w:val="006E01E0"/>
    <w:rsid w:val="00714AD2"/>
    <w:rsid w:val="00744D73"/>
    <w:rsid w:val="00745B42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CE3FFA"/>
    <w:rsid w:val="00D42930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28:00Z</cp:lastPrinted>
  <dcterms:created xsi:type="dcterms:W3CDTF">2023-09-03T03:25:00Z</dcterms:created>
  <dcterms:modified xsi:type="dcterms:W3CDTF">2023-09-03T03:37:00Z</dcterms:modified>
</cp:coreProperties>
</file>